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E376" w14:textId="54C2CCBB" w:rsidR="00095814" w:rsidRPr="002E2563" w:rsidRDefault="008C4551" w:rsidP="002E256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Hlk232765965"/>
      <w:r w:rsidRPr="002E2563">
        <w:rPr>
          <w:rFonts w:ascii="Times New Roman" w:eastAsia="Times New Roman" w:hAnsi="Times New Roman" w:cs="Times New Roman"/>
          <w:color w:val="000000"/>
          <w:lang w:eastAsia="ru-RU"/>
        </w:rPr>
        <w:t xml:space="preserve">Дата: </w:t>
      </w:r>
      <w:r w:rsidR="00EB6F9D">
        <w:rPr>
          <w:rFonts w:ascii="Times New Roman" w:eastAsia="Times New Roman" w:hAnsi="Times New Roman" w:cs="Times New Roman"/>
          <w:color w:val="000000"/>
          <w:lang w:eastAsia="ru-RU"/>
        </w:rPr>
        <w:t>23</w:t>
      </w:r>
      <w:r w:rsidRPr="002E2563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146108" w:rsidRPr="002E2563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2E2563">
        <w:rPr>
          <w:rFonts w:ascii="Times New Roman" w:eastAsia="Times New Roman" w:hAnsi="Times New Roman" w:cs="Times New Roman"/>
          <w:color w:val="000000"/>
          <w:lang w:eastAsia="ru-RU"/>
        </w:rPr>
        <w:t>.2026г. с 10.00 до 16.30 (</w:t>
      </w:r>
      <w:proofErr w:type="spellStart"/>
      <w:r w:rsidRPr="002E2563">
        <w:rPr>
          <w:rFonts w:ascii="Times New Roman" w:eastAsia="Times New Roman" w:hAnsi="Times New Roman" w:cs="Times New Roman"/>
          <w:color w:val="000000"/>
          <w:lang w:eastAsia="ru-RU"/>
        </w:rPr>
        <w:t>Мск</w:t>
      </w:r>
      <w:proofErr w:type="spellEnd"/>
      <w:r w:rsidRPr="002E2563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615188A4" w14:textId="77777777" w:rsidR="00EB6F9D" w:rsidRPr="00EB6F9D" w:rsidRDefault="00EB6F9D" w:rsidP="00EB6F9D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F9D">
        <w:rPr>
          <w:rFonts w:ascii="Times New Roman" w:eastAsia="Times New Roman" w:hAnsi="Times New Roman" w:cs="Times New Roman"/>
          <w:color w:val="000000"/>
          <w:lang w:eastAsia="ru-RU"/>
        </w:rPr>
        <w:t xml:space="preserve">ФСБУ 14/2022 «Нематериальные активы». Разбираем на конкретных примерах. Правила налогового учета. Разницы, </w:t>
      </w:r>
    </w:p>
    <w:p w14:paraId="52CBE9A2" w14:textId="73CED86B" w:rsidR="00EB6F9D" w:rsidRPr="00EB6F9D" w:rsidRDefault="00EB6F9D" w:rsidP="00EB6F9D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F9D">
        <w:rPr>
          <w:rFonts w:ascii="Times New Roman" w:eastAsia="Times New Roman" w:hAnsi="Times New Roman" w:cs="Times New Roman"/>
          <w:color w:val="000000"/>
          <w:lang w:eastAsia="ru-RU"/>
        </w:rPr>
        <w:t>возникающие между бухгалтерским и налоговым учетом.</w:t>
      </w:r>
    </w:p>
    <w:tbl>
      <w:tblPr>
        <w:tblStyle w:val="a3"/>
        <w:tblpPr w:leftFromText="180" w:rightFromText="180" w:vertAnchor="page" w:horzAnchor="margin" w:tblpXSpec="center" w:tblpY="3409"/>
        <w:tblW w:w="15871" w:type="dxa"/>
        <w:tblLook w:val="04A0" w:firstRow="1" w:lastRow="0" w:firstColumn="1" w:lastColumn="0" w:noHBand="0" w:noVBand="1"/>
      </w:tblPr>
      <w:tblGrid>
        <w:gridCol w:w="440"/>
        <w:gridCol w:w="2067"/>
        <w:gridCol w:w="2267"/>
        <w:gridCol w:w="1491"/>
        <w:gridCol w:w="4474"/>
        <w:gridCol w:w="1964"/>
        <w:gridCol w:w="3168"/>
      </w:tblGrid>
      <w:tr w:rsidR="00052752" w:rsidRPr="002E2563" w14:paraId="6FCE0628" w14:textId="77777777" w:rsidTr="00EB6F9D">
        <w:trPr>
          <w:trHeight w:val="841"/>
        </w:trPr>
        <w:tc>
          <w:tcPr>
            <w:tcW w:w="440" w:type="dxa"/>
          </w:tcPr>
          <w:bookmarkEnd w:id="0"/>
          <w:p w14:paraId="7DB2B58F" w14:textId="77777777" w:rsidR="008C4551" w:rsidRPr="002E2563" w:rsidRDefault="008C4551" w:rsidP="00EB6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6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67" w:type="dxa"/>
          </w:tcPr>
          <w:p w14:paraId="4BEC2B68" w14:textId="77777777" w:rsidR="008C4551" w:rsidRPr="002E2563" w:rsidRDefault="008C4551" w:rsidP="00EB6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63">
              <w:rPr>
                <w:rFonts w:ascii="Times New Roman" w:hAnsi="Times New Roman" w:cs="Times New Roman"/>
                <w:b/>
              </w:rPr>
              <w:t>ФИО слушателя</w:t>
            </w:r>
          </w:p>
        </w:tc>
        <w:tc>
          <w:tcPr>
            <w:tcW w:w="2267" w:type="dxa"/>
          </w:tcPr>
          <w:p w14:paraId="3E4A0362" w14:textId="77777777" w:rsidR="008C4551" w:rsidRPr="002E2563" w:rsidRDefault="008C4551" w:rsidP="00EB6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63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491" w:type="dxa"/>
          </w:tcPr>
          <w:p w14:paraId="425EBF7E" w14:textId="58494A78" w:rsidR="008C4551" w:rsidRPr="002E2563" w:rsidRDefault="008C4551" w:rsidP="00EB6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63">
              <w:rPr>
                <w:rFonts w:ascii="Times New Roman" w:hAnsi="Times New Roman" w:cs="Times New Roman"/>
                <w:b/>
              </w:rPr>
              <w:t>ИНН организации</w:t>
            </w:r>
          </w:p>
        </w:tc>
        <w:tc>
          <w:tcPr>
            <w:tcW w:w="4474" w:type="dxa"/>
          </w:tcPr>
          <w:p w14:paraId="38708ED5" w14:textId="5122E2AC" w:rsidR="008C4551" w:rsidRPr="002E2563" w:rsidRDefault="008C4551" w:rsidP="00EB6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63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1964" w:type="dxa"/>
          </w:tcPr>
          <w:p w14:paraId="51245F1D" w14:textId="77777777" w:rsidR="008C4551" w:rsidRPr="002E2563" w:rsidRDefault="008C4551" w:rsidP="00EB6F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2563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  <w:tc>
          <w:tcPr>
            <w:tcW w:w="3168" w:type="dxa"/>
          </w:tcPr>
          <w:p w14:paraId="7B61BE4A" w14:textId="77777777" w:rsidR="008C4551" w:rsidRPr="002E2563" w:rsidRDefault="008C4551" w:rsidP="00EB6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563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</w:tr>
      <w:tr w:rsidR="00052752" w:rsidRPr="002E2563" w14:paraId="3C90AACD" w14:textId="77777777" w:rsidTr="00EB6F9D">
        <w:trPr>
          <w:trHeight w:val="555"/>
        </w:trPr>
        <w:tc>
          <w:tcPr>
            <w:tcW w:w="440" w:type="dxa"/>
          </w:tcPr>
          <w:p w14:paraId="4DCF0E50" w14:textId="77777777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  <w:r w:rsidRPr="002E25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7" w:type="dxa"/>
          </w:tcPr>
          <w:p w14:paraId="1B64EE8D" w14:textId="283DE36A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0A2068C0" w14:textId="3E2EE617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3DABA97F" w14:textId="666B51D3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185F32D8" w14:textId="3E588ECE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14:paraId="172E3893" w14:textId="0281885A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14:paraId="633D2A67" w14:textId="10F42D7B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</w:tr>
      <w:tr w:rsidR="00052752" w:rsidRPr="002E2563" w14:paraId="108C5873" w14:textId="77777777" w:rsidTr="00EB6F9D">
        <w:trPr>
          <w:trHeight w:val="421"/>
        </w:trPr>
        <w:tc>
          <w:tcPr>
            <w:tcW w:w="440" w:type="dxa"/>
          </w:tcPr>
          <w:p w14:paraId="14F55E35" w14:textId="505A5E2F" w:rsidR="008C4551" w:rsidRPr="002E2563" w:rsidRDefault="00CB7F45" w:rsidP="00EB6F9D">
            <w:pPr>
              <w:rPr>
                <w:rFonts w:ascii="Times New Roman" w:hAnsi="Times New Roman" w:cs="Times New Roman"/>
              </w:rPr>
            </w:pPr>
            <w:r w:rsidRPr="002E25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</w:tcPr>
          <w:p w14:paraId="242BC1AA" w14:textId="32184A21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3DB16941" w14:textId="53F9D2C9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71DBDDEB" w14:textId="1C2509E8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5A1FBBED" w14:textId="36BA1785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14:paraId="0E7960B9" w14:textId="599EA8AF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14:paraId="618042B7" w14:textId="694A11ED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</w:tr>
      <w:tr w:rsidR="00052752" w:rsidRPr="002E2563" w14:paraId="38A31ABE" w14:textId="77777777" w:rsidTr="00EB6F9D">
        <w:trPr>
          <w:trHeight w:val="413"/>
        </w:trPr>
        <w:tc>
          <w:tcPr>
            <w:tcW w:w="440" w:type="dxa"/>
          </w:tcPr>
          <w:p w14:paraId="7329F1D1" w14:textId="098E515B" w:rsidR="008C4551" w:rsidRPr="002E2563" w:rsidRDefault="00733563" w:rsidP="00EB6F9D">
            <w:pPr>
              <w:rPr>
                <w:rFonts w:ascii="Times New Roman" w:hAnsi="Times New Roman" w:cs="Times New Roman"/>
              </w:rPr>
            </w:pPr>
            <w:r w:rsidRPr="002E25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</w:tcPr>
          <w:p w14:paraId="2B2EC80D" w14:textId="75AD1EB6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3CBD6E91" w14:textId="4B32C49A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3C2D7516" w14:textId="357B031A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4A479455" w14:textId="7020CD90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14:paraId="37124AAF" w14:textId="0B0F9702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14:paraId="53C7F231" w14:textId="68E0970C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</w:tr>
      <w:tr w:rsidR="00052752" w:rsidRPr="002E2563" w14:paraId="661CF2C8" w14:textId="77777777" w:rsidTr="00EB6F9D">
        <w:trPr>
          <w:trHeight w:val="420"/>
        </w:trPr>
        <w:tc>
          <w:tcPr>
            <w:tcW w:w="440" w:type="dxa"/>
          </w:tcPr>
          <w:p w14:paraId="6445B5CD" w14:textId="592C1E35" w:rsidR="008C4551" w:rsidRPr="002E2563" w:rsidRDefault="00515D6C" w:rsidP="00EB6F9D">
            <w:pPr>
              <w:rPr>
                <w:rFonts w:ascii="Times New Roman" w:hAnsi="Times New Roman" w:cs="Times New Roman"/>
              </w:rPr>
            </w:pPr>
            <w:r w:rsidRPr="002E25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</w:tcPr>
          <w:p w14:paraId="615C5DF3" w14:textId="5DFD7120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2F8D235F" w14:textId="2F68AE8F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6BFF5490" w14:textId="2268F416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5492C329" w14:textId="05658340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14:paraId="1D55D8F5" w14:textId="0D8012FF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14:paraId="30A246FB" w14:textId="77777777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</w:tr>
      <w:tr w:rsidR="00052752" w:rsidRPr="002E2563" w14:paraId="24F9CE2D" w14:textId="77777777" w:rsidTr="00EB6F9D">
        <w:trPr>
          <w:trHeight w:val="553"/>
        </w:trPr>
        <w:tc>
          <w:tcPr>
            <w:tcW w:w="440" w:type="dxa"/>
          </w:tcPr>
          <w:p w14:paraId="7F9AC0FD" w14:textId="6F84E821" w:rsidR="008C4551" w:rsidRPr="002E2563" w:rsidRDefault="00C6496D" w:rsidP="00EB6F9D">
            <w:pPr>
              <w:rPr>
                <w:rFonts w:ascii="Times New Roman" w:hAnsi="Times New Roman" w:cs="Times New Roman"/>
              </w:rPr>
            </w:pPr>
            <w:r w:rsidRPr="002E25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6EEAA983" w14:textId="073395D4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B75ED51" w14:textId="07F61941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0E1A54AD" w14:textId="77777777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361E1777" w14:textId="2E838E48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14:paraId="3B76FE4E" w14:textId="46F48AF4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14:paraId="5F06DA83" w14:textId="5EE9B5E9" w:rsidR="008C4551" w:rsidRPr="002E2563" w:rsidRDefault="008C4551" w:rsidP="00EB6F9D">
            <w:pPr>
              <w:rPr>
                <w:rFonts w:ascii="Times New Roman" w:hAnsi="Times New Roman" w:cs="Times New Roman"/>
              </w:rPr>
            </w:pPr>
          </w:p>
        </w:tc>
      </w:tr>
    </w:tbl>
    <w:p w14:paraId="1158583B" w14:textId="77777777" w:rsidR="00395673" w:rsidRDefault="00395673" w:rsidP="00EB6F9D"/>
    <w:sectPr w:rsidR="00395673" w:rsidSect="008C45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5D"/>
    <w:rsid w:val="00052752"/>
    <w:rsid w:val="00095814"/>
    <w:rsid w:val="00146108"/>
    <w:rsid w:val="00166393"/>
    <w:rsid w:val="001F76C3"/>
    <w:rsid w:val="002365DB"/>
    <w:rsid w:val="00277E5D"/>
    <w:rsid w:val="00287242"/>
    <w:rsid w:val="002E2563"/>
    <w:rsid w:val="002F642F"/>
    <w:rsid w:val="00320A85"/>
    <w:rsid w:val="003321FF"/>
    <w:rsid w:val="00335D3E"/>
    <w:rsid w:val="00395673"/>
    <w:rsid w:val="003E2D52"/>
    <w:rsid w:val="00427305"/>
    <w:rsid w:val="004379F0"/>
    <w:rsid w:val="004512E9"/>
    <w:rsid w:val="00457908"/>
    <w:rsid w:val="0047102B"/>
    <w:rsid w:val="00472C49"/>
    <w:rsid w:val="00515D6C"/>
    <w:rsid w:val="005773CD"/>
    <w:rsid w:val="00691640"/>
    <w:rsid w:val="00733457"/>
    <w:rsid w:val="00733563"/>
    <w:rsid w:val="00744A71"/>
    <w:rsid w:val="00744FB4"/>
    <w:rsid w:val="00781404"/>
    <w:rsid w:val="007830D5"/>
    <w:rsid w:val="00793F42"/>
    <w:rsid w:val="00837FC2"/>
    <w:rsid w:val="0087492E"/>
    <w:rsid w:val="008C4551"/>
    <w:rsid w:val="008D4486"/>
    <w:rsid w:val="00961B02"/>
    <w:rsid w:val="00A57B54"/>
    <w:rsid w:val="00AA0598"/>
    <w:rsid w:val="00B50BAD"/>
    <w:rsid w:val="00B6443A"/>
    <w:rsid w:val="00B7480E"/>
    <w:rsid w:val="00BE194C"/>
    <w:rsid w:val="00C6496D"/>
    <w:rsid w:val="00CB7F45"/>
    <w:rsid w:val="00CC7E8C"/>
    <w:rsid w:val="00CE156D"/>
    <w:rsid w:val="00D77FAE"/>
    <w:rsid w:val="00E0615D"/>
    <w:rsid w:val="00E37035"/>
    <w:rsid w:val="00E62204"/>
    <w:rsid w:val="00EB6031"/>
    <w:rsid w:val="00EB6F9D"/>
    <w:rsid w:val="00EC73FE"/>
    <w:rsid w:val="00EE73E8"/>
    <w:rsid w:val="00EF71CC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9012"/>
  <w15:chartTrackingRefBased/>
  <w15:docId w15:val="{E168F52D-098A-4C89-B734-82D68FD3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201,bqiaagaaeyqcaaagiaiaaamacaaabq4iaaaaaaaaaaaaaaaaaaaaaaaaaaaaaaaaaaaaaaaaaaaaaaaaaaaaaaaaaaaaaaaaaaaaaaaaaaaaaaaaaaaaaaaaaaaaaaaaaaaaaaaaaaaaaaaaaaaaaaaaaaaaaaaaaaaaaaaaaaaaaaaaaaaaaaaaaaaaaaaaaaaaaaaaaaaaaaaaaaaaaaaaaaaaaaaaaaaaaaaa"/>
    <w:basedOn w:val="a"/>
    <w:rsid w:val="008C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88">
    <w:name w:val="1188"/>
    <w:aliases w:val="bqiaagaaeyqcaaagiaiaaamlbaaabrkeaaaaaaaaaaaaaaaaaaaaaaaaaaaaaaaaaaaaaaaaaaaaaaaaaaaaaaaaaaaaaaaaaaaaaaaaaaaaaaaaaaaaaaaaaaaaaaaaaaaaaaaaaaaaaaaaaaaaaaaaaaaaaaaaaaaaaaaaaaaaaaaaaaaaaaaaaaaaaaaaaaaaaaaaaaaaaaaaaaaaaaaaaaaaaaaaaaaaaaaa,1191"/>
    <w:basedOn w:val="a0"/>
    <w:rsid w:val="008C4551"/>
  </w:style>
  <w:style w:type="character" w:customStyle="1" w:styleId="1289">
    <w:name w:val="1289"/>
    <w:aliases w:val="bqiaagaaeyqcaaagiaiaaanwbaaabx4eaaaaaaaaaaaaaaaaaaaaaaaaaaaaaaaaaaaaaaaaaaaaaaaaaaaaaaaaaaaaaaaaaaaaaaaaaaaaaaaaaaaaaaaaaaaaaaaaaaaaaaaaaaaaaaaaaaaaaaaaaaaaaaaaaaaaaaaaaaaaaaaaaaaaaaaaaaaaaaaaaaaaaaaaaaaaaaaaaaaaaaaaaaaaaaaaaaaaaaaa"/>
    <w:basedOn w:val="a0"/>
    <w:rsid w:val="008C4551"/>
  </w:style>
  <w:style w:type="character" w:customStyle="1" w:styleId="1186">
    <w:name w:val="1186"/>
    <w:aliases w:val="bqiaagaaeyqcaaagiaiaaamjbaaabrceaaaaaaaaaaaaaaaaaaaaaaaaaaaaaaaaaaaaaaaaaaaaaaaaaaaaaaaaaaaaaaaaaaaaaaaaaaaaaaaaaaaaaaaaaaaaaaaaaaaaaaaaaaaaaaaaaaaaaaaaaaaaaaaaaaaaaaaaaaaaaaaaaaaaaaaaaaaaaaaaaaaaaaaaaaaaaaaaaaaaaaaaaaaaaaaaaaaaaaaa"/>
    <w:basedOn w:val="a0"/>
    <w:rsid w:val="008C4551"/>
  </w:style>
  <w:style w:type="character" w:customStyle="1" w:styleId="1180">
    <w:name w:val="1180"/>
    <w:aliases w:val="bqiaagaaeyqcaaagiaiaaamdbaaabreeaaaaaaaaaaaaaaaaaaaaaaaaaaaaaaaaaaaaaaaaaaaaaaaaaaaaaaaaaaaaaaaaaaaaaaaaaaaaaaaaaaaaaaaaaaaaaaaaaaaaaaaaaaaaaaaaaaaaaaaaaaaaaaaaaaaaaaaaaaaaaaaaaaaaaaaaaaaaaaaaaaaaaaaaaaaaaaaaaaaaaaaaaaaaaaaaaaaaaaaa"/>
    <w:basedOn w:val="a0"/>
    <w:rsid w:val="008C4551"/>
  </w:style>
  <w:style w:type="character" w:customStyle="1" w:styleId="1877">
    <w:name w:val="1877"/>
    <w:aliases w:val="bqiaagaaeyqcaaagiaiaaao8bgaabcogaaaaaaaaaaaaaaaaaaaaaaaaaaaaaaaaaaaaaaaaaaaaaaaaaaaaaaaaaaaaaaaaaaaaaaaaaaaaaaaaaaaaaaaaaaaaaaaaaaaaaaaaaaaaaaaaaaaaaaaaaaaaaaaaaaaaaaaaaaaaaaaaaaaaaaaaaaaaaaaaaaaaaaaaaaaaaaaaaaaaaaaaaaaaaaaaaaaaaaaa"/>
    <w:basedOn w:val="a0"/>
    <w:rsid w:val="008C4551"/>
  </w:style>
  <w:style w:type="character" w:customStyle="1" w:styleId="1184">
    <w:name w:val="1184"/>
    <w:aliases w:val="bqiaagaaeyqcaaagiaiaaamhbaaabrueaaaaaaaaaaaaaaaaaaaaaaaaaaaaaaaaaaaaaaaaaaaaaaaaaaaaaaaaaaaaaaaaaaaaaaaaaaaaaaaaaaaaaaaaaaaaaaaaaaaaaaaaaaaaaaaaaaaaaaaaaaaaaaaaaaaaaaaaaaaaaaaaaaaaaaaaaaaaaaaaaaaaaaaaaaaaaaaaaaaaaaaaaaaaaaaaaaaaaaaa"/>
    <w:basedOn w:val="a0"/>
    <w:rsid w:val="00CB7F45"/>
  </w:style>
  <w:style w:type="character" w:customStyle="1" w:styleId="1285">
    <w:name w:val="1285"/>
    <w:aliases w:val="bqiaagaaeyqcaaagiaiaaansbaaabxoeaaaaaaaaaaaaaaaaaaaaaaaaaaaaaaaaaaaaaaaaaaaaaaaaaaaaaaaaaaaaaaaaaaaaaaaaaaaaaaaaaaaaaaaaaaaaaaaaaaaaaaaaaaaaaaaaaaaaaaaaaaaaaaaaaaaaaaaaaaaaaaaaaaaaaaaaaaaaaaaaaaaaaaaaaaaaaaaaaaaaaaaaaaaaaaaaaaaaaaaa,1288"/>
    <w:basedOn w:val="a0"/>
    <w:rsid w:val="00CB7F45"/>
  </w:style>
  <w:style w:type="character" w:customStyle="1" w:styleId="1583">
    <w:name w:val="1583"/>
    <w:aliases w:val="bqiaagaaeyqcaaagiaiaaaowbqaabaqfaaaaaaaaaaaaaaaaaaaaaaaaaaaaaaaaaaaaaaaaaaaaaaaaaaaaaaaaaaaaaaaaaaaaaaaaaaaaaaaaaaaaaaaaaaaaaaaaaaaaaaaaaaaaaaaaaaaaaaaaaaaaaaaaaaaaaaaaaaaaaaaaaaaaaaaaaaaaaaaaaaaaaaaaaaaaaaaaaaaaaaaaaaaaaaaaaaaaaaaa"/>
    <w:basedOn w:val="a0"/>
    <w:rsid w:val="00CB7F45"/>
  </w:style>
  <w:style w:type="character" w:customStyle="1" w:styleId="1158">
    <w:name w:val="1158"/>
    <w:aliases w:val="bqiaagaaeyqcaaagiaiaaaptawaabfsdaaaaaaaaaaaaaaaaaaaaaaaaaaaaaaaaaaaaaaaaaaaaaaaaaaaaaaaaaaaaaaaaaaaaaaaaaaaaaaaaaaaaaaaaaaaaaaaaaaaaaaaaaaaaaaaaaaaaaaaaaaaaaaaaaaaaaaaaaaaaaaaaaaaaaaaaaaaaaaaaaaaaaaaaaaaaaaaaaaaaaaaaaaaaaaaaaaaaaaaa"/>
    <w:basedOn w:val="a0"/>
    <w:rsid w:val="00CB7F45"/>
  </w:style>
  <w:style w:type="character" w:customStyle="1" w:styleId="1449">
    <w:name w:val="1449"/>
    <w:aliases w:val="bqiaagaaeyqcaaagiaiaaamqbqaabr4faaaaaaaaaaaaaaaaaaaaaaaaaaaaaaaaaaaaaaaaaaaaaaaaaaaaaaaaaaaaaaaaaaaaaaaaaaaaaaaaaaaaaaaaaaaaaaaaaaaaaaaaaaaaaaaaaaaaaaaaaaaaaaaaaaaaaaaaaaaaaaaaaaaaaaaaaaaaaaaaaaaaaaaaaaaaaaaaaaaaaaaaaaaaaaaaaaaaaaaa"/>
    <w:basedOn w:val="a0"/>
    <w:rsid w:val="00CB7F45"/>
  </w:style>
  <w:style w:type="character" w:customStyle="1" w:styleId="1156">
    <w:name w:val="1156"/>
    <w:aliases w:val="bqiaagaaeyqcaaagiaiaaaprawaabfkdaaaaaaaaaaaaaaaaaaaaaaaaaaaaaaaaaaaaaaaaaaaaaaaaaaaaaaaaaaaaaaaaaaaaaaaaaaaaaaaaaaaaaaaaaaaaaaaaaaaaaaaaaaaaaaaaaaaaaaaaaaaaaaaaaaaaaaaaaaaaaaaaaaaaaaaaaaaaaaaaaaaaaaaaaaaaaaaaaaaaaaaaaaaaaaaaaaaaaaaa"/>
    <w:basedOn w:val="a0"/>
    <w:rsid w:val="00733563"/>
  </w:style>
  <w:style w:type="character" w:customStyle="1" w:styleId="1238">
    <w:name w:val="1238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0"/>
    <w:rsid w:val="00733563"/>
  </w:style>
  <w:style w:type="character" w:customStyle="1" w:styleId="1175">
    <w:name w:val="1175"/>
    <w:aliases w:val="bqiaagaaeyqcaaagiaiaaap+awaabqweaaaaaaaaaaaaaaaaaaaaaaaaaaaaaaaaaaaaaaaaaaaaaaaaaaaaaaaaaaaaaaaaaaaaaaaaaaaaaaaaaaaaaaaaaaaaaaaaaaaaaaaaaaaaaaaaaaaaaaaaaaaaaaaaaaaaaaaaaaaaaaaaaaaaaaaaaaaaaaaaaaaaaaaaaaaaaaaaaaaaaaaaaaaaaaaaaaaaaaaa"/>
    <w:basedOn w:val="a0"/>
    <w:rsid w:val="00733563"/>
  </w:style>
  <w:style w:type="character" w:customStyle="1" w:styleId="1920">
    <w:name w:val="1920"/>
    <w:aliases w:val="bqiaagaaeyqcaaagiaiaaapnbgaabfugaaaaaaaaaaaaaaaaaaaaaaaaaaaaaaaaaaaaaaaaaaaaaaaaaaaaaaaaaaaaaaaaaaaaaaaaaaaaaaaaaaaaaaaaaaaaaaaaaaaaaaaaaaaaaaaaaaaaaaaaaaaaaaaaaaaaaaaaaaaaaaaaaaaaaaaaaaaaaaaaaaaaaaaaaaaaaaaaaaaaaaaaaaaaaaaaaaaaaaaa"/>
    <w:basedOn w:val="a0"/>
    <w:rsid w:val="00733563"/>
  </w:style>
  <w:style w:type="character" w:customStyle="1" w:styleId="1155">
    <w:name w:val="1155"/>
    <w:aliases w:val="bqiaagaaeyqcaaagiaiaaapnawaabfudaaaaaaaaaaaaaaaaaaaaaaaaaaaaaaaaaaaaaaaaaaaaaaaaaaaaaaaaaaaaaaaaaaaaaaaaaaaaaaaaaaaaaaaaaaaaaaaaaaaaaaaaaaaaaaaaaaaaaaaaaaaaaaaaaaaaaaaaaaaaaaaaaaaaaaaaaaaaaaaaaaaaaaaaaaaaaaaaaaaaaaaaaaaaaaaaaaaaaaaa"/>
    <w:basedOn w:val="a0"/>
    <w:rsid w:val="00515D6C"/>
  </w:style>
  <w:style w:type="character" w:customStyle="1" w:styleId="1167">
    <w:name w:val="1167"/>
    <w:aliases w:val="bqiaagaaeyqcaaagiaiaaapzawaabqeeaaaaaaaaaaaaaaaaaaaaaaaaaaaaaaaaaaaaaaaaaaaaaaaaaaaaaaaaaaaaaaaaaaaaaaaaaaaaaaaaaaaaaaaaaaaaaaaaaaaaaaaaaaaaaaaaaaaaaaaaaaaaaaaaaaaaaaaaaaaaaaaaaaaaaaaaaaaaaaaaaaaaaaaaaaaaaaaaaaaaaaaaaaaaaaaaaaaaaaaa"/>
    <w:basedOn w:val="a0"/>
    <w:rsid w:val="00515D6C"/>
  </w:style>
  <w:style w:type="character" w:styleId="a4">
    <w:name w:val="Hyperlink"/>
    <w:basedOn w:val="a0"/>
    <w:uiPriority w:val="99"/>
    <w:unhideWhenUsed/>
    <w:rsid w:val="00515D6C"/>
    <w:rPr>
      <w:color w:val="0000FF"/>
      <w:u w:val="single"/>
    </w:rPr>
  </w:style>
  <w:style w:type="character" w:customStyle="1" w:styleId="1326">
    <w:name w:val="1326"/>
    <w:aliases w:val="bqiaagaaeyqcaaagiaiaaaovbaaabameaaaaaaaaaaaaaaaaaaaaaaaaaaaaaaaaaaaaaaaaaaaaaaaaaaaaaaaaaaaaaaaaaaaaaaaaaaaaaaaaaaaaaaaaaaaaaaaaaaaaaaaaaaaaaaaaaaaaaaaaaaaaaaaaaaaaaaaaaaaaaaaaaaaaaaaaaaaaaaaaaaaaaaaaaaaaaaaaaaaaaaaaaaaaaaaaaaaaaaaa"/>
    <w:basedOn w:val="a0"/>
    <w:rsid w:val="00C6496D"/>
  </w:style>
  <w:style w:type="character" w:customStyle="1" w:styleId="1438">
    <w:name w:val="1438"/>
    <w:aliases w:val="bqiaagaaeyqcaaagiaiaaamfbqaabrmfaaaaaaaaaaaaaaaaaaaaaaaaaaaaaaaaaaaaaaaaaaaaaaaaaaaaaaaaaaaaaaaaaaaaaaaaaaaaaaaaaaaaaaaaaaaaaaaaaaaaaaaaaaaaaaaaaaaaaaaaaaaaaaaaaaaaaaaaaaaaaaaaaaaaaaaaaaaaaaaaaaaaaaaaaaaaaaaaaaaaaaaaaaaaaaaaaaaaaaaa"/>
    <w:basedOn w:val="a0"/>
    <w:rsid w:val="00C6496D"/>
  </w:style>
  <w:style w:type="character" w:styleId="a5">
    <w:name w:val="Unresolved Mention"/>
    <w:basedOn w:val="a0"/>
    <w:uiPriority w:val="99"/>
    <w:semiHidden/>
    <w:unhideWhenUsed/>
    <w:rsid w:val="00095814"/>
    <w:rPr>
      <w:color w:val="605E5C"/>
      <w:shd w:val="clear" w:color="auto" w:fill="E1DFDD"/>
    </w:rPr>
  </w:style>
  <w:style w:type="character" w:customStyle="1" w:styleId="1913">
    <w:name w:val="1913"/>
    <w:aliases w:val="bqiaagaaeyqcaaagiaiaaapgbgaabe4gaaaaaaaaaaaaaaaaaaaaaaaaaaaaaaaaaaaaaaaaaaaaaaaaaaaaaaaaaaaaaaaaaaaaaaaaaaaaaaaaaaaaaaaaaaaaaaaaaaaaaaaaaaaaaaaaaaaaaaaaaaaaaaaaaaaaaaaaaaaaaaaaaaaaaaaaaaaaaaaaaaaaaaaaaaaaaaaaaaaaaaaaaaaaaaaaaaaaaaaa"/>
    <w:basedOn w:val="a0"/>
    <w:rsid w:val="00095814"/>
  </w:style>
  <w:style w:type="character" w:customStyle="1" w:styleId="1321">
    <w:name w:val="1321"/>
    <w:aliases w:val="bqiaagaaeyqcaaagiaiaaaoqbaaabz4eaaaaaaaaaaaaaaaaaaaaaaaaaaaaaaaaaaaaaaaaaaaaaaaaaaaaaaaaaaaaaaaaaaaaaaaaaaaaaaaaaaaaaaaaaaaaaaaaaaaaaaaaaaaaaaaaaaaaaaaaaaaaaaaaaaaaaaaaaaaaaaaaaaaaaaaaaaaaaaaaaaaaaaaaaaaaaaaaaaaaaaaaaaaaaaaaaaaaaaaa"/>
    <w:basedOn w:val="a0"/>
    <w:rsid w:val="00095814"/>
  </w:style>
  <w:style w:type="character" w:customStyle="1" w:styleId="2427">
    <w:name w:val="2427"/>
    <w:aliases w:val="bqiaagaaeyqcaaagiaiaaapicaaabfaiaaaaaaaaaaaaaaaaaaaaaaaaaaaaaaaaaaaaaaaaaaaaaaaaaaaaaaaaaaaaaaaaaaaaaaaaaaaaaaaaaaaaaaaaaaaaaaaaaaaaaaaaaaaaaaaaaaaaaaaaaaaaaaaaaaaaaaaaaaaaaaaaaaaaaaaaaaaaaaaaaaaaaaaaaaaaaaaaaaaaaaaaaaaaaaaaaaaaaaaa"/>
    <w:basedOn w:val="a0"/>
    <w:rsid w:val="00AA0598"/>
  </w:style>
  <w:style w:type="character" w:customStyle="1" w:styleId="2239">
    <w:name w:val="2239"/>
    <w:aliases w:val="bqiaagaaeyqcaaagiaiaaammcaaabtqiaaaaaaaaaaaaaaaaaaaaaaaaaaaaaaaaaaaaaaaaaaaaaaaaaaaaaaaaaaaaaaaaaaaaaaaaaaaaaaaaaaaaaaaaaaaaaaaaaaaaaaaaaaaaaaaaaaaaaaaaaaaaaaaaaaaaaaaaaaaaaaaaaaaaaaaaaaaaaaaaaaaaaaaaaaaaaaaaaaaaaaaaaaaaaaaaaaaaaaaa"/>
    <w:basedOn w:val="a0"/>
    <w:rsid w:val="00781404"/>
  </w:style>
  <w:style w:type="character" w:customStyle="1" w:styleId="1367">
    <w:name w:val="1367"/>
    <w:aliases w:val="bqiaagaaeyqcaaagiaiaaao+baaabcweaaaaaaaaaaaaaaaaaaaaaaaaaaaaaaaaaaaaaaaaaaaaaaaaaaaaaaaaaaaaaaaaaaaaaaaaaaaaaaaaaaaaaaaaaaaaaaaaaaaaaaaaaaaaaaaaaaaaaaaaaaaaaaaaaaaaaaaaaaaaaaaaaaaaaaaaaaaaaaaaaaaaaaaaaaaaaaaaaaaaaaaaaaaaaaaaaaaaaaaa"/>
    <w:basedOn w:val="a0"/>
    <w:rsid w:val="00781404"/>
  </w:style>
  <w:style w:type="character" w:customStyle="1" w:styleId="2226">
    <w:name w:val="2226"/>
    <w:aliases w:val="bqiaagaaeyqcaaagiaiaaamzcaaabsciaaaaaaaaaaaaaaaaaaaaaaaaaaaaaaaaaaaaaaaaaaaaaaaaaaaaaaaaaaaaaaaaaaaaaaaaaaaaaaaaaaaaaaaaaaaaaaaaaaaaaaaaaaaaaaaaaaaaaaaaaaaaaaaaaaaaaaaaaaaaaaaaaaaaaaaaaaaaaaaaaaaaaaaaaaaaaaaaaaaaaaaaaaaaaaaaaaaaaaaa"/>
    <w:basedOn w:val="a0"/>
    <w:rsid w:val="0087492E"/>
  </w:style>
  <w:style w:type="character" w:customStyle="1" w:styleId="2219">
    <w:name w:val="2219"/>
    <w:aliases w:val="bqiaagaaeyqcaaagiaiaaamscaaabsaiaaaaaaaaaaaaaaaaaaaaaaaaaaaaaaaaaaaaaaaaaaaaaaaaaaaaaaaaaaaaaaaaaaaaaaaaaaaaaaaaaaaaaaaaaaaaaaaaaaaaaaaaaaaaaaaaaaaaaaaaaaaaaaaaaaaaaaaaaaaaaaaaaaaaaaaaaaaaaaaaaaaaaaaaaaaaaaaaaaaaaaaaaaaaaaaaaaaaaaaa"/>
    <w:basedOn w:val="a0"/>
    <w:rsid w:val="00A57B54"/>
  </w:style>
  <w:style w:type="character" w:customStyle="1" w:styleId="2316">
    <w:name w:val="2316"/>
    <w:aliases w:val="bqiaagaaeyqcaaagiaiaaanzcaaabyeiaaaaaaaaaaaaaaaaaaaaaaaaaaaaaaaaaaaaaaaaaaaaaaaaaaaaaaaaaaaaaaaaaaaaaaaaaaaaaaaaaaaaaaaaaaaaaaaaaaaaaaaaaaaaaaaaaaaaaaaaaaaaaaaaaaaaaaaaaaaaaaaaaaaaaaaaaaaaaaaaaaaaaaaaaaaaaaaaaaaaaaaaaaaaaaaaaaaaaaaa"/>
    <w:basedOn w:val="a0"/>
    <w:rsid w:val="00744FB4"/>
  </w:style>
  <w:style w:type="character" w:customStyle="1" w:styleId="5101">
    <w:name w:val="5101"/>
    <w:aliases w:val="bqiaagaaeyqcaaagiaiaaapgegaabe4saaaaaaaaaaaaaaaaaaaaaaaaaaaaaaaaaaaaaaaaaaaaaaaaaaaaaaaaaaaaaaaaaaaaaaaaaaaaaaaaaaaaaaaaaaaaaaaaaaaaaaaaaaaaaaaaaaaaaaaaaaaaaaaaaaaaaaaaaaaaaaaaaaaaaaaaaaaaaaaaaaaaaaaaaaaaaaaaaaaaaaaaaaaaaaaaaaaaaaaa"/>
    <w:basedOn w:val="a0"/>
    <w:rsid w:val="00427305"/>
  </w:style>
  <w:style w:type="character" w:customStyle="1" w:styleId="1203">
    <w:name w:val="1203"/>
    <w:aliases w:val="bqiaagaaeyqcaaagiaiaaamabaaabsgeaaaaaaaaaaaaaaaaaaaaaaaaaaaaaaaaaaaaaaaaaaaaaaaaaaaaaaaaaaaaaaaaaaaaaaaaaaaaaaaaaaaaaaaaaaaaaaaaaaaaaaaaaaaaaaaaaaaaaaaaaaaaaaaaaaaaaaaaaaaaaaaaaaaaaaaaaaaaaaaaaaaaaaaaaaaaaaaaaaaaaaaaaaaaaaaaaaaaaaaa"/>
    <w:basedOn w:val="a0"/>
    <w:rsid w:val="00427305"/>
  </w:style>
  <w:style w:type="character" w:customStyle="1" w:styleId="2351">
    <w:name w:val="2351"/>
    <w:aliases w:val="bqiaagaaeyqcaaagiaiaaaowcaaabaqiaaaaaaaaaaaaaaaaaaaaaaaaaaaaaaaaaaaaaaaaaaaaaaaaaaaaaaaaaaaaaaaaaaaaaaaaaaaaaaaaaaaaaaaaaaaaaaaaaaaaaaaaaaaaaaaaaaaaaaaaaaaaaaaaaaaaaaaaaaaaaaaaaaaaaaaaaaaaaaaaaaaaaaaaaaaaaaaaaaaaaaaaaaaaaaaaaaaaaaaa"/>
    <w:basedOn w:val="a0"/>
    <w:rsid w:val="00236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98EB-B7C2-4EB9-B3FA-CB847D15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</dc:creator>
  <cp:keywords/>
  <dc:description/>
  <cp:lastModifiedBy>Буглевский Константин Владимирович</cp:lastModifiedBy>
  <cp:revision>2</cp:revision>
  <dcterms:created xsi:type="dcterms:W3CDTF">2026-07-21T09:25:00Z</dcterms:created>
  <dcterms:modified xsi:type="dcterms:W3CDTF">2026-07-21T09:25:00Z</dcterms:modified>
</cp:coreProperties>
</file>